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F7E" w:rsidRDefault="00CE4912">
      <w:r>
        <w:rPr>
          <w:noProof/>
          <w:lang w:eastAsia="pl-PL"/>
        </w:rPr>
        <w:drawing>
          <wp:inline distT="0" distB="0" distL="0" distR="0">
            <wp:extent cx="9822180" cy="6728460"/>
            <wp:effectExtent l="1905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180" cy="672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37B" w:rsidRDefault="00CE4912">
      <w:r>
        <w:rPr>
          <w:noProof/>
          <w:lang w:eastAsia="pl-PL"/>
        </w:rPr>
        <w:lastRenderedPageBreak/>
        <w:drawing>
          <wp:inline distT="0" distB="0" distL="0" distR="0">
            <wp:extent cx="9811622" cy="6011186"/>
            <wp:effectExtent l="1905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180" cy="601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9808763" cy="6098650"/>
            <wp:effectExtent l="19050" t="0" r="1987" b="0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560" cy="610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137B" w:rsidSect="0041137B">
      <w:pgSz w:w="16838" w:h="11906" w:orient="landscape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compat/>
  <w:rsids>
    <w:rsidRoot w:val="0041137B"/>
    <w:rsid w:val="003A4F7E"/>
    <w:rsid w:val="003E5B4C"/>
    <w:rsid w:val="0041137B"/>
    <w:rsid w:val="00427F4C"/>
    <w:rsid w:val="005573BC"/>
    <w:rsid w:val="007913B3"/>
    <w:rsid w:val="00B0308C"/>
    <w:rsid w:val="00B12806"/>
    <w:rsid w:val="00BD1B00"/>
    <w:rsid w:val="00CE1050"/>
    <w:rsid w:val="00CE4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11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4435-778E-4160-91F6-6E36FC8F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0</Words>
  <Characters>4</Characters>
  <Application>Microsoft Office Word</Application>
  <DocSecurity>0</DocSecurity>
  <Lines>1</Lines>
  <Paragraphs>1</Paragraphs>
  <ScaleCrop>false</ScaleCrop>
  <Company>Toshiba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ka</dc:creator>
  <cp:lastModifiedBy>Toshiba</cp:lastModifiedBy>
  <cp:revision>4</cp:revision>
  <dcterms:created xsi:type="dcterms:W3CDTF">2020-09-24T19:52:00Z</dcterms:created>
  <dcterms:modified xsi:type="dcterms:W3CDTF">2020-09-24T19:53:00Z</dcterms:modified>
</cp:coreProperties>
</file>